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0B0C" w14:textId="77777777" w:rsidR="00DC2495" w:rsidRPr="00DC2495" w:rsidRDefault="00DC2495" w:rsidP="00DC2495">
      <w:pPr>
        <w:jc w:val="center"/>
        <w:rPr>
          <w:rFonts w:ascii="Times New Roman" w:hAnsi="Times New Roman"/>
          <w:sz w:val="24"/>
          <w:szCs w:val="24"/>
        </w:rPr>
      </w:pPr>
      <w:r w:rsidRPr="004733E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</w:t>
      </w:r>
      <w:r w:rsidRPr="004733ED">
        <w:rPr>
          <w:sz w:val="24"/>
          <w:szCs w:val="24"/>
        </w:rPr>
        <w:t xml:space="preserve"> </w:t>
      </w:r>
      <w:r w:rsidRPr="00DC2495">
        <w:rPr>
          <w:rFonts w:ascii="Times New Roman" w:hAnsi="Times New Roman"/>
          <w:sz w:val="24"/>
          <w:szCs w:val="24"/>
        </w:rPr>
        <w:t xml:space="preserve">  УТВЕРЖДАЮ </w:t>
      </w:r>
    </w:p>
    <w:p w14:paraId="77AD717F" w14:textId="76693F56" w:rsidR="00DC2495" w:rsidRPr="00DC2495" w:rsidRDefault="00DC2495" w:rsidP="00DC2495">
      <w:pPr>
        <w:jc w:val="center"/>
        <w:rPr>
          <w:rFonts w:ascii="Times New Roman" w:hAnsi="Times New Roman"/>
          <w:sz w:val="24"/>
          <w:szCs w:val="24"/>
        </w:rPr>
      </w:pPr>
      <w:r w:rsidRPr="00DC24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Директор МБУ  </w:t>
      </w:r>
      <w:r w:rsidR="00167C66">
        <w:rPr>
          <w:rFonts w:ascii="Times New Roman" w:hAnsi="Times New Roman"/>
          <w:sz w:val="24"/>
          <w:szCs w:val="24"/>
        </w:rPr>
        <w:t xml:space="preserve">ДО </w:t>
      </w:r>
      <w:r w:rsidRPr="00DC2495">
        <w:rPr>
          <w:rFonts w:ascii="Times New Roman" w:hAnsi="Times New Roman"/>
          <w:sz w:val="24"/>
          <w:szCs w:val="24"/>
        </w:rPr>
        <w:t xml:space="preserve">СШ  Киокусинкай   </w:t>
      </w:r>
    </w:p>
    <w:p w14:paraId="53E8006F" w14:textId="77777777" w:rsidR="00DC2495" w:rsidRPr="00DC2495" w:rsidRDefault="00DC2495" w:rsidP="00DC2495">
      <w:pPr>
        <w:jc w:val="center"/>
        <w:rPr>
          <w:rFonts w:ascii="Times New Roman" w:hAnsi="Times New Roman"/>
          <w:sz w:val="24"/>
          <w:szCs w:val="24"/>
        </w:rPr>
      </w:pPr>
      <w:r w:rsidRPr="00DC24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</w:t>
      </w:r>
      <w:proofErr w:type="spellStart"/>
      <w:r w:rsidRPr="00DC2495">
        <w:rPr>
          <w:rFonts w:ascii="Times New Roman" w:hAnsi="Times New Roman"/>
          <w:sz w:val="24"/>
          <w:szCs w:val="24"/>
        </w:rPr>
        <w:t>А.В.Мингазов</w:t>
      </w:r>
      <w:proofErr w:type="spellEnd"/>
    </w:p>
    <w:p w14:paraId="7EFA21AF" w14:textId="5568E565" w:rsidR="00DC2495" w:rsidRPr="00DC2495" w:rsidRDefault="00DC2495" w:rsidP="00DC2495">
      <w:pPr>
        <w:jc w:val="center"/>
        <w:rPr>
          <w:rFonts w:ascii="Times New Roman" w:hAnsi="Times New Roman"/>
          <w:sz w:val="24"/>
          <w:szCs w:val="24"/>
        </w:rPr>
      </w:pPr>
      <w:r w:rsidRPr="00DC24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67C66">
        <w:rPr>
          <w:rFonts w:ascii="Times New Roman" w:hAnsi="Times New Roman"/>
          <w:sz w:val="24"/>
          <w:szCs w:val="24"/>
        </w:rPr>
        <w:t>16  мая 2023</w:t>
      </w:r>
      <w:r w:rsidRPr="00DC2495">
        <w:rPr>
          <w:rFonts w:ascii="Times New Roman" w:hAnsi="Times New Roman"/>
          <w:sz w:val="24"/>
          <w:szCs w:val="24"/>
        </w:rPr>
        <w:t xml:space="preserve"> г.</w:t>
      </w:r>
    </w:p>
    <w:p w14:paraId="5CEB35BA" w14:textId="77777777" w:rsidR="00DC2495" w:rsidRPr="00DC2495" w:rsidRDefault="00DC2495" w:rsidP="00DC2495">
      <w:pPr>
        <w:jc w:val="center"/>
        <w:rPr>
          <w:rFonts w:ascii="Times New Roman" w:hAnsi="Times New Roman"/>
          <w:sz w:val="24"/>
          <w:szCs w:val="24"/>
        </w:rPr>
      </w:pPr>
    </w:p>
    <w:p w14:paraId="2B958F86" w14:textId="51765594" w:rsidR="00DC2495" w:rsidRPr="00DC2495" w:rsidRDefault="00DC2495" w:rsidP="00DC249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2495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C2495">
        <w:rPr>
          <w:rFonts w:ascii="Times New Roman" w:hAnsi="Times New Roman"/>
          <w:b/>
          <w:sz w:val="24"/>
          <w:szCs w:val="24"/>
        </w:rPr>
        <w:t xml:space="preserve"> О Л О Ж Е Н И Е</w:t>
      </w:r>
    </w:p>
    <w:p w14:paraId="72A2FDE9" w14:textId="798AA746" w:rsidR="00DC2495" w:rsidRPr="00DC2495" w:rsidRDefault="00DC2495" w:rsidP="00DC2495">
      <w:pPr>
        <w:jc w:val="center"/>
        <w:rPr>
          <w:rFonts w:ascii="Times New Roman" w:hAnsi="Times New Roman"/>
          <w:b/>
          <w:sz w:val="24"/>
          <w:szCs w:val="24"/>
        </w:rPr>
      </w:pPr>
      <w:r w:rsidRPr="00DC2495">
        <w:rPr>
          <w:rFonts w:ascii="Times New Roman" w:hAnsi="Times New Roman"/>
          <w:b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b/>
          <w:sz w:val="24"/>
          <w:szCs w:val="24"/>
        </w:rPr>
        <w:t>внутришколь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троле </w:t>
      </w:r>
      <w:r w:rsidRPr="00DC2495">
        <w:rPr>
          <w:rFonts w:ascii="Times New Roman" w:hAnsi="Times New Roman"/>
          <w:b/>
          <w:sz w:val="24"/>
          <w:szCs w:val="24"/>
        </w:rPr>
        <w:t xml:space="preserve"> МБУ </w:t>
      </w:r>
      <w:r w:rsidR="00167C66">
        <w:rPr>
          <w:rFonts w:ascii="Times New Roman" w:hAnsi="Times New Roman"/>
          <w:b/>
          <w:sz w:val="24"/>
          <w:szCs w:val="24"/>
        </w:rPr>
        <w:t xml:space="preserve">ДО </w:t>
      </w:r>
      <w:r w:rsidRPr="00DC2495">
        <w:rPr>
          <w:rFonts w:ascii="Times New Roman" w:hAnsi="Times New Roman"/>
          <w:b/>
          <w:sz w:val="24"/>
          <w:szCs w:val="24"/>
        </w:rPr>
        <w:t>СШ  Киокусинкай</w:t>
      </w:r>
    </w:p>
    <w:p w14:paraId="71F3D26C" w14:textId="47CC66C4" w:rsidR="00DC2495" w:rsidRPr="00DC2495" w:rsidRDefault="00DC2495" w:rsidP="00DC24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C2495">
        <w:rPr>
          <w:rFonts w:ascii="Times New Roman" w:hAnsi="Times New Roman"/>
          <w:sz w:val="24"/>
          <w:szCs w:val="24"/>
        </w:rPr>
        <w:t xml:space="preserve">Положение обсуждено и </w:t>
      </w:r>
      <w:proofErr w:type="gramStart"/>
      <w:r w:rsidRPr="00DC2495">
        <w:rPr>
          <w:rFonts w:ascii="Times New Roman" w:hAnsi="Times New Roman"/>
          <w:sz w:val="24"/>
          <w:szCs w:val="24"/>
        </w:rPr>
        <w:t>принято                                     Положение введено</w:t>
      </w:r>
      <w:proofErr w:type="gramEnd"/>
      <w:r w:rsidRPr="00DC2495">
        <w:rPr>
          <w:rFonts w:ascii="Times New Roman" w:hAnsi="Times New Roman"/>
          <w:sz w:val="24"/>
          <w:szCs w:val="24"/>
        </w:rPr>
        <w:t xml:space="preserve"> в действие на  общем собрании работников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DC2495">
        <w:rPr>
          <w:rFonts w:ascii="Times New Roman" w:hAnsi="Times New Roman"/>
          <w:sz w:val="24"/>
          <w:szCs w:val="24"/>
        </w:rPr>
        <w:t xml:space="preserve">приказом по МБУ </w:t>
      </w:r>
      <w:r w:rsidR="00167C66">
        <w:rPr>
          <w:rFonts w:ascii="Times New Roman" w:hAnsi="Times New Roman"/>
          <w:sz w:val="24"/>
          <w:szCs w:val="24"/>
        </w:rPr>
        <w:t xml:space="preserve">ДО </w:t>
      </w:r>
      <w:bookmarkStart w:id="0" w:name="_GoBack"/>
      <w:bookmarkEnd w:id="0"/>
      <w:r w:rsidRPr="00DC2495">
        <w:rPr>
          <w:rFonts w:ascii="Times New Roman" w:hAnsi="Times New Roman"/>
          <w:sz w:val="24"/>
          <w:szCs w:val="24"/>
        </w:rPr>
        <w:t xml:space="preserve">СШ Киокусинкай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C2495">
        <w:rPr>
          <w:rFonts w:ascii="Times New Roman" w:hAnsi="Times New Roman"/>
          <w:sz w:val="24"/>
          <w:szCs w:val="24"/>
        </w:rPr>
        <w:t xml:space="preserve">(протокол от  </w:t>
      </w:r>
      <w:r w:rsidR="00167C66">
        <w:rPr>
          <w:rFonts w:ascii="Times New Roman" w:hAnsi="Times New Roman"/>
          <w:sz w:val="24"/>
          <w:szCs w:val="24"/>
        </w:rPr>
        <w:t>16.05.23. № 2</w:t>
      </w:r>
      <w:r>
        <w:rPr>
          <w:rFonts w:ascii="Times New Roman" w:hAnsi="Times New Roman"/>
          <w:sz w:val="24"/>
          <w:szCs w:val="24"/>
        </w:rPr>
        <w:t xml:space="preserve">)                                            </w:t>
      </w:r>
      <w:r w:rsidRPr="00DC2495">
        <w:rPr>
          <w:rFonts w:ascii="Times New Roman" w:hAnsi="Times New Roman"/>
          <w:sz w:val="24"/>
          <w:szCs w:val="24"/>
        </w:rPr>
        <w:t xml:space="preserve">  (от  </w:t>
      </w:r>
      <w:r w:rsidR="00167C66">
        <w:rPr>
          <w:rFonts w:ascii="Times New Roman" w:hAnsi="Times New Roman"/>
          <w:sz w:val="24"/>
          <w:szCs w:val="24"/>
        </w:rPr>
        <w:t>16.05.23. № 8</w:t>
      </w:r>
      <w:r w:rsidRPr="00DC2495">
        <w:rPr>
          <w:rFonts w:ascii="Times New Roman" w:hAnsi="Times New Roman"/>
          <w:sz w:val="24"/>
          <w:szCs w:val="24"/>
        </w:rPr>
        <w:t>)</w:t>
      </w:r>
    </w:p>
    <w:p w14:paraId="73D83328" w14:textId="77777777" w:rsidR="00012ADD" w:rsidRPr="003820BF" w:rsidRDefault="00012ADD" w:rsidP="00012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F8DC0" w14:textId="77777777" w:rsidR="00012ADD" w:rsidRPr="003820BF" w:rsidRDefault="00012ADD" w:rsidP="00012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 </w:t>
      </w:r>
      <w:r w:rsidRPr="003820BF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35DE147" w14:textId="77777777" w:rsidR="00012ADD" w:rsidRPr="003820BF" w:rsidRDefault="00012ADD" w:rsidP="00012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85B8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</w:t>
      </w:r>
      <w:proofErr w:type="gramStart"/>
      <w:r w:rsidRPr="003820BF">
        <w:rPr>
          <w:rFonts w:ascii="Times New Roman" w:hAnsi="Times New Roman"/>
          <w:sz w:val="24"/>
          <w:szCs w:val="24"/>
        </w:rPr>
        <w:t>с</w:t>
      </w:r>
      <w:proofErr w:type="gramEnd"/>
      <w:r w:rsidRPr="003820BF">
        <w:rPr>
          <w:rFonts w:ascii="Times New Roman" w:hAnsi="Times New Roman"/>
          <w:sz w:val="24"/>
          <w:szCs w:val="24"/>
        </w:rPr>
        <w:t>:</w:t>
      </w:r>
    </w:p>
    <w:p w14:paraId="26FC11C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Федеральным законом от 29 декабря 2012 года № 273 –ФЗ «Об образовании в Российской Федерации»,</w:t>
      </w:r>
    </w:p>
    <w:p w14:paraId="2F41C61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- Письмом Министерства образования РФ от 1009.1999 г.  22-06-874 «Об обеспечении </w:t>
      </w:r>
      <w:proofErr w:type="spellStart"/>
      <w:r w:rsidRPr="003820BF">
        <w:rPr>
          <w:rFonts w:ascii="Times New Roman" w:hAnsi="Times New Roman"/>
          <w:sz w:val="24"/>
          <w:szCs w:val="24"/>
        </w:rPr>
        <w:t>инспекционн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- контрольной деятельности», </w:t>
      </w:r>
    </w:p>
    <w:p w14:paraId="095879C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Уставом школы</w:t>
      </w:r>
    </w:p>
    <w:p w14:paraId="2244ADF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 и регламентирует содержание и порядок проведения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администрацией.</w:t>
      </w:r>
    </w:p>
    <w:p w14:paraId="3FD1F0E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— 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м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ем понимается проведение членами администрации школы наблюдений, обследований, осуществляемых в порядке руководства и контроля в пределах своей компетенции за соблюдением работниками школы законодательных и иных нормативно-правовых актов РФ, субъекта РФ, муниципалитета, школы в области  дополнительного образования. Процедуре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предшествует инструктирование должностных лиц по вопросам его проведения.</w:t>
      </w:r>
    </w:p>
    <w:p w14:paraId="7413E5D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3. Положение о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м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е рассматривается и рекомендуется к утверждению педагогическим советом, имеющим право вносить в него изменения и дополнения. Положение утверждается директором школы.</w:t>
      </w:r>
    </w:p>
    <w:p w14:paraId="3A6683F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4. Целями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являются:</w:t>
      </w:r>
    </w:p>
    <w:p w14:paraId="09E065A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совершенствование деятельности образовательного учреждения;</w:t>
      </w:r>
    </w:p>
    <w:p w14:paraId="00A7AA5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овышение мастерства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;</w:t>
      </w:r>
    </w:p>
    <w:p w14:paraId="3B3F28D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улучшение качества образования в школе.</w:t>
      </w:r>
    </w:p>
    <w:p w14:paraId="010FB541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5. Задачи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:</w:t>
      </w:r>
    </w:p>
    <w:p w14:paraId="52A92D11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существление контроля над исполнением законодательства в области дополнительного образования;</w:t>
      </w:r>
    </w:p>
    <w:p w14:paraId="3F32D6B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выявление случаев нарушений и неисполнения законодательных и иных нормативно-правовых актов, принятие мер по их пресечению;</w:t>
      </w:r>
    </w:p>
    <w:p w14:paraId="1C6330B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анализ причин, лежащих в основе нарушений, принятие мер по их предупреждению;</w:t>
      </w:r>
    </w:p>
    <w:p w14:paraId="2450FCA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анализ и экспертная оценка эффективности результатов деятельности тренеро</w:t>
      </w:r>
      <w:proofErr w:type="gramStart"/>
      <w:r w:rsidRPr="003820BF">
        <w:rPr>
          <w:rFonts w:ascii="Times New Roman" w:hAnsi="Times New Roman"/>
          <w:sz w:val="24"/>
          <w:szCs w:val="24"/>
        </w:rPr>
        <w:t>в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ей;</w:t>
      </w:r>
    </w:p>
    <w:p w14:paraId="51FA600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</w:t>
      </w:r>
    </w:p>
    <w:p w14:paraId="0D42A49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анализ результатов реализации приказов и распоряжений по школе;</w:t>
      </w:r>
    </w:p>
    <w:p w14:paraId="50B1099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казание методической помощи педагогическим работникам в процессе контроля.</w:t>
      </w:r>
    </w:p>
    <w:p w14:paraId="32CA1D2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6. Функции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:</w:t>
      </w:r>
    </w:p>
    <w:p w14:paraId="0ECC601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lastRenderedPageBreak/>
        <w:t>• информационно-аналитическая;</w:t>
      </w:r>
    </w:p>
    <w:p w14:paraId="518E474A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контрольно-диагностическая;</w:t>
      </w:r>
    </w:p>
    <w:p w14:paraId="5A51B6E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корректно-регулятивная.</w:t>
      </w:r>
    </w:p>
    <w:p w14:paraId="0BE3822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7. Директор школы и (или) по его поручению заместители директора или эксперты вправе осуществлять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результатов деятельности работников по вопросам:</w:t>
      </w:r>
    </w:p>
    <w:p w14:paraId="32050D2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соблюдения законодательства  РФ в области  дополнительного образования, в области физической культуры и спорта;</w:t>
      </w:r>
    </w:p>
    <w:p w14:paraId="06D5613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существления государственной политики в области дополнительного образования, в области физической культуры и спорта;</w:t>
      </w:r>
    </w:p>
    <w:p w14:paraId="4300281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спользования финансовых и материальных сре</w:t>
      </w:r>
      <w:proofErr w:type="gramStart"/>
      <w:r w:rsidRPr="003820BF">
        <w:rPr>
          <w:rFonts w:ascii="Times New Roman" w:hAnsi="Times New Roman"/>
          <w:sz w:val="24"/>
          <w:szCs w:val="24"/>
        </w:rPr>
        <w:t>дств в с</w:t>
      </w:r>
      <w:proofErr w:type="gramEnd"/>
      <w:r w:rsidRPr="003820BF">
        <w:rPr>
          <w:rFonts w:ascii="Times New Roman" w:hAnsi="Times New Roman"/>
          <w:sz w:val="24"/>
          <w:szCs w:val="24"/>
        </w:rPr>
        <w:t>оответствии с нормативами;</w:t>
      </w:r>
    </w:p>
    <w:p w14:paraId="780FE14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спользования методического обеспечения в образовательном  процессе;</w:t>
      </w:r>
    </w:p>
    <w:p w14:paraId="1441A36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реализации утвержденных  дополнительных общеобразовательных программ, соблюдения утвержденных учебных графиков;</w:t>
      </w:r>
    </w:p>
    <w:p w14:paraId="35276F9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соблюдения Устава, Правил внутреннего трудового распорядка и иных локальных актов школы</w:t>
      </w:r>
    </w:p>
    <w:p w14:paraId="44F0589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соблюдения порядка проведения текущего контроля и  аттестации </w:t>
      </w:r>
      <w:proofErr w:type="gramStart"/>
      <w:r w:rsidRPr="003820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20BF">
        <w:rPr>
          <w:rFonts w:ascii="Times New Roman" w:hAnsi="Times New Roman"/>
          <w:sz w:val="24"/>
          <w:szCs w:val="24"/>
        </w:rPr>
        <w:t>;</w:t>
      </w:r>
    </w:p>
    <w:p w14:paraId="5383217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работы подразделений организаций питания и медицинских учреждений в целях охраны и укрепления здоровья обучающихся и  работников школы</w:t>
      </w:r>
    </w:p>
    <w:p w14:paraId="68A7F48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другим вопросам в рамках компетенции директора школы.</w:t>
      </w:r>
    </w:p>
    <w:p w14:paraId="0E5CA32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1.8. При оценка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 в ходе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учитывается:</w:t>
      </w:r>
    </w:p>
    <w:p w14:paraId="12EBED4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комплектование групп (отделений), оценка количественного и качественного состава групп;</w:t>
      </w:r>
    </w:p>
    <w:p w14:paraId="7FFA9C0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посещаемость обучающихся  тренировочных занятий  в соответствии с расписанием;</w:t>
      </w:r>
    </w:p>
    <w:p w14:paraId="4C408D3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-выполнение </w:t>
      </w:r>
      <w:proofErr w:type="gramStart"/>
      <w:r w:rsidRPr="003820B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  программных требований и планируемого спортивного результата;</w:t>
      </w:r>
    </w:p>
    <w:p w14:paraId="6376345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уровень физической подготовленности учащихся;</w:t>
      </w:r>
    </w:p>
    <w:p w14:paraId="48C30B1B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содержание и эффективность тренировочных занятий;</w:t>
      </w:r>
    </w:p>
    <w:p w14:paraId="7D8DDD4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соответствие тренировочного занятия плана (план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конспекта);</w:t>
      </w:r>
    </w:p>
    <w:p w14:paraId="466FD2A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соответствие методических принципов и приемов, реализуемых и применяемых  тренеро</w:t>
      </w:r>
      <w:proofErr w:type="gramStart"/>
      <w:r w:rsidRPr="003820BF">
        <w:rPr>
          <w:rFonts w:ascii="Times New Roman" w:hAnsi="Times New Roman"/>
          <w:sz w:val="24"/>
          <w:szCs w:val="24"/>
        </w:rPr>
        <w:t>м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ем в ходе тренировочного занятия;</w:t>
      </w:r>
    </w:p>
    <w:p w14:paraId="4AF117E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соблюдение техники безопасности  и мер по охране труда, санитарн</w:t>
      </w:r>
      <w:proofErr w:type="gramStart"/>
      <w:r w:rsidRPr="003820BF">
        <w:rPr>
          <w:rFonts w:ascii="Times New Roman" w:hAnsi="Times New Roman"/>
          <w:sz w:val="24"/>
          <w:szCs w:val="24"/>
        </w:rPr>
        <w:t>о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гигиенических требований при подготовке и проведению учебно- тренировочного процесса, а так же  мер по профилактике и предотвращению спортивного  травматизма;</w:t>
      </w:r>
    </w:p>
    <w:p w14:paraId="1E2FAEF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- результаты спортивной подготовки </w:t>
      </w:r>
      <w:proofErr w:type="gramStart"/>
      <w:r w:rsidRPr="003820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20BF">
        <w:rPr>
          <w:rFonts w:ascii="Times New Roman" w:hAnsi="Times New Roman"/>
          <w:sz w:val="24"/>
          <w:szCs w:val="24"/>
        </w:rPr>
        <w:t>;</w:t>
      </w:r>
    </w:p>
    <w:p w14:paraId="2658521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 проводимые антидопинговые мероприятия</w:t>
      </w:r>
    </w:p>
    <w:p w14:paraId="2550EDDB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умение корректировать свою деятельность;</w:t>
      </w:r>
    </w:p>
    <w:p w14:paraId="2CC1AD5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- умение обобщать свой опыт;</w:t>
      </w:r>
    </w:p>
    <w:p w14:paraId="1D22F69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59A8A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1.9. Методы контроля над деятельностью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:</w:t>
      </w:r>
    </w:p>
    <w:p w14:paraId="47A7432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анкетирование;</w:t>
      </w:r>
    </w:p>
    <w:p w14:paraId="3658E6C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мониторинг;</w:t>
      </w:r>
    </w:p>
    <w:p w14:paraId="0B9A773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наблюдение;</w:t>
      </w:r>
    </w:p>
    <w:p w14:paraId="3FDBB2A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зучение документации;</w:t>
      </w:r>
    </w:p>
    <w:p w14:paraId="6A60687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анализ самоанализа </w:t>
      </w:r>
      <w:proofErr w:type="gramStart"/>
      <w:r w:rsidRPr="003820BF">
        <w:rPr>
          <w:rFonts w:ascii="Times New Roman" w:hAnsi="Times New Roman"/>
          <w:sz w:val="24"/>
          <w:szCs w:val="24"/>
        </w:rPr>
        <w:t>учебно- тренировочного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занятия;</w:t>
      </w:r>
    </w:p>
    <w:p w14:paraId="0F94438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беседа о деятельности </w:t>
      </w:r>
      <w:proofErr w:type="gramStart"/>
      <w:r w:rsidRPr="003820B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820BF">
        <w:rPr>
          <w:rFonts w:ascii="Times New Roman" w:hAnsi="Times New Roman"/>
          <w:sz w:val="24"/>
          <w:szCs w:val="24"/>
        </w:rPr>
        <w:t>;</w:t>
      </w:r>
    </w:p>
    <w:p w14:paraId="45EF183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результаты контрольных испытаний  обучающихся</w:t>
      </w:r>
    </w:p>
    <w:p w14:paraId="007FBF3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81373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1.10. Методы контроля над результатами учебной деятельности:</w:t>
      </w:r>
    </w:p>
    <w:p w14:paraId="5F6EF48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наблюдение;</w:t>
      </w:r>
    </w:p>
    <w:p w14:paraId="3EA7A48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устный опрос;</w:t>
      </w:r>
    </w:p>
    <w:p w14:paraId="405EAAF3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выполнение контрольных нормативов;</w:t>
      </w:r>
    </w:p>
    <w:p w14:paraId="0AD10E1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верка документации.</w:t>
      </w:r>
    </w:p>
    <w:p w14:paraId="111530D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058D6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1.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может осуществляться в виде плановых или оперативных проверок, мониторинга, проведения административных работ.</w:t>
      </w:r>
    </w:p>
    <w:p w14:paraId="295CFFA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в виде плановых проверок осуществляется в соответствии с утвержденным планом-графиком, который обеспечивает периодичность и исключает </w:t>
      </w:r>
      <w:r w:rsidRPr="003820BF">
        <w:rPr>
          <w:rFonts w:ascii="Times New Roman" w:hAnsi="Times New Roman"/>
          <w:sz w:val="24"/>
          <w:szCs w:val="24"/>
        </w:rPr>
        <w:lastRenderedPageBreak/>
        <w:t xml:space="preserve">нерациональное дублирование в организации проверок, он доводится до членов педагогического коллектива в начале учебного года. </w:t>
      </w:r>
    </w:p>
    <w:p w14:paraId="6FC98C73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14:paraId="221E1A9B" w14:textId="640DD090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 образовательной деятельности, состояние здоровья обу</w:t>
      </w:r>
      <w:r w:rsidR="003820BF">
        <w:rPr>
          <w:rFonts w:ascii="Times New Roman" w:hAnsi="Times New Roman"/>
          <w:sz w:val="24"/>
          <w:szCs w:val="24"/>
        </w:rPr>
        <w:t xml:space="preserve">чающегося, </w:t>
      </w:r>
      <w:r w:rsidRPr="003820BF">
        <w:rPr>
          <w:rFonts w:ascii="Times New Roman" w:hAnsi="Times New Roman"/>
          <w:sz w:val="24"/>
          <w:szCs w:val="24"/>
        </w:rPr>
        <w:t>выполнение режимных моментов, исполнительная дисциплина, учебно-методическое обе</w:t>
      </w:r>
      <w:r w:rsidR="003820BF">
        <w:rPr>
          <w:rFonts w:ascii="Times New Roman" w:hAnsi="Times New Roman"/>
          <w:sz w:val="24"/>
          <w:szCs w:val="24"/>
        </w:rPr>
        <w:t>спечение</w:t>
      </w:r>
      <w:r w:rsidRPr="003820BF">
        <w:rPr>
          <w:rFonts w:ascii="Times New Roman" w:hAnsi="Times New Roman"/>
          <w:sz w:val="24"/>
          <w:szCs w:val="24"/>
        </w:rPr>
        <w:t xml:space="preserve">). </w:t>
      </w:r>
    </w:p>
    <w:p w14:paraId="77EF657A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в виде административной работы осуществляется директором школы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</w:t>
      </w:r>
    </w:p>
    <w:p w14:paraId="3614E9D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C968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2. Виды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:</w:t>
      </w:r>
    </w:p>
    <w:p w14:paraId="6438249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текущий— </w:t>
      </w:r>
      <w:proofErr w:type="gramStart"/>
      <w:r w:rsidRPr="003820BF">
        <w:rPr>
          <w:rFonts w:ascii="Times New Roman" w:hAnsi="Times New Roman"/>
          <w:sz w:val="24"/>
          <w:szCs w:val="24"/>
        </w:rPr>
        <w:t>не</w:t>
      </w:r>
      <w:proofErr w:type="gramEnd"/>
      <w:r w:rsidRPr="003820BF">
        <w:rPr>
          <w:rFonts w:ascii="Times New Roman" w:hAnsi="Times New Roman"/>
          <w:sz w:val="24"/>
          <w:szCs w:val="24"/>
        </w:rPr>
        <w:t>посредственное наблюдение за учебно-тренировочным процессом;</w:t>
      </w:r>
    </w:p>
    <w:p w14:paraId="58E1BB61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тоговый — изучение результатов работы школы, тренеро</w:t>
      </w:r>
      <w:proofErr w:type="gramStart"/>
      <w:r w:rsidRPr="003820BF">
        <w:rPr>
          <w:rFonts w:ascii="Times New Roman" w:hAnsi="Times New Roman"/>
          <w:sz w:val="24"/>
          <w:szCs w:val="24"/>
        </w:rPr>
        <w:t>в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ей за полугодие, учебный год;</w:t>
      </w:r>
    </w:p>
    <w:p w14:paraId="66DE6D59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тематический;</w:t>
      </w:r>
    </w:p>
    <w:p w14:paraId="7E15EBD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комплексный.</w:t>
      </w:r>
    </w:p>
    <w:p w14:paraId="2A0652C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27FD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4. Правила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 контроля:</w:t>
      </w:r>
    </w:p>
    <w:p w14:paraId="28107736" w14:textId="0950164B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ь осуществляет директор школы или по его поручению заместители, </w:t>
      </w:r>
      <w:r w:rsidR="003820BF">
        <w:rPr>
          <w:rFonts w:ascii="Times New Roman" w:hAnsi="Times New Roman"/>
          <w:sz w:val="24"/>
          <w:szCs w:val="24"/>
        </w:rPr>
        <w:t>инструктор-методист</w:t>
      </w:r>
      <w:r w:rsidRPr="003820BF">
        <w:rPr>
          <w:rFonts w:ascii="Times New Roman" w:hAnsi="Times New Roman"/>
          <w:sz w:val="24"/>
          <w:szCs w:val="24"/>
        </w:rPr>
        <w:t>;</w:t>
      </w:r>
    </w:p>
    <w:p w14:paraId="646BCC6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лан определяет вопросы конкретно проверки и должен обеспечить достаточную информированность и сравнимость результатов контроля для подготовки итогового документа по отдельным разделам деятельности школы или должностного лица;</w:t>
      </w:r>
    </w:p>
    <w:p w14:paraId="168E446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должительность тематических или комплексных проверок не должна превышать 10 дней с посещением  не более 5 учебно-тренировочных  занятий и других мероприятий;</w:t>
      </w:r>
    </w:p>
    <w:p w14:paraId="6AE2A58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 эксперты имеют право запрашивать  необходимую информацию,  изучать документацию, относящуюся к предмету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 контроля;</w:t>
      </w:r>
    </w:p>
    <w:p w14:paraId="13F4961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и обнаружении  в ходе контроля нарушений  законодательства Российской Федерации в области  образования и в области физической культуры и спорта, о них сообщают  директору школы;</w:t>
      </w:r>
    </w:p>
    <w:p w14:paraId="292EC1C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0BF">
        <w:rPr>
          <w:rFonts w:ascii="Times New Roman" w:hAnsi="Times New Roman"/>
          <w:sz w:val="24"/>
          <w:szCs w:val="24"/>
        </w:rPr>
        <w:t>• экспертные опросы и анкетирование  обучающихся  проводят только в необходимых случаях и по согласованию  с методической службой школы;</w:t>
      </w:r>
      <w:proofErr w:type="gramEnd"/>
    </w:p>
    <w:p w14:paraId="01CDC053" w14:textId="45664FB9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и проведении планового контроля не требуется  дополнительного</w:t>
      </w:r>
      <w:r w:rsidR="003820BF">
        <w:rPr>
          <w:rFonts w:ascii="Times New Roman" w:hAnsi="Times New Roman"/>
          <w:sz w:val="24"/>
          <w:szCs w:val="24"/>
        </w:rPr>
        <w:t xml:space="preserve"> информирования</w:t>
      </w:r>
      <w:r w:rsidRPr="003820BF">
        <w:rPr>
          <w:rFonts w:ascii="Times New Roman" w:hAnsi="Times New Roman"/>
          <w:sz w:val="24"/>
          <w:szCs w:val="24"/>
        </w:rPr>
        <w:t xml:space="preserve">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, если в месячном плане указаны  сроки контроля .В экстренных случаях директор и его замест</w:t>
      </w:r>
      <w:r w:rsidR="003820BF">
        <w:rPr>
          <w:rFonts w:ascii="Times New Roman" w:hAnsi="Times New Roman"/>
          <w:sz w:val="24"/>
          <w:szCs w:val="24"/>
        </w:rPr>
        <w:t xml:space="preserve">итель </w:t>
      </w:r>
      <w:r w:rsidRPr="003820BF">
        <w:rPr>
          <w:rFonts w:ascii="Times New Roman" w:hAnsi="Times New Roman"/>
          <w:sz w:val="24"/>
          <w:szCs w:val="24"/>
        </w:rPr>
        <w:t xml:space="preserve"> могут посещать учебно- тренировочные занятия тренеров- преподавателей школы без предварительного  предупреждения;</w:t>
      </w:r>
    </w:p>
    <w:p w14:paraId="4D57E46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и проведении оперативных проверок трене</w:t>
      </w:r>
      <w:proofErr w:type="gramStart"/>
      <w:r w:rsidRPr="003820BF">
        <w:rPr>
          <w:rFonts w:ascii="Times New Roman" w:hAnsi="Times New Roman"/>
          <w:sz w:val="24"/>
          <w:szCs w:val="24"/>
        </w:rPr>
        <w:t>р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ь предупреждается не менее чем за 1 день до посещения учебно- тренировочных занятий;</w:t>
      </w:r>
    </w:p>
    <w:p w14:paraId="3FE127D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в экстренных случаях трене</w:t>
      </w:r>
      <w:proofErr w:type="gramStart"/>
      <w:r w:rsidRPr="003820BF">
        <w:rPr>
          <w:rFonts w:ascii="Times New Roman" w:hAnsi="Times New Roman"/>
          <w:sz w:val="24"/>
          <w:szCs w:val="24"/>
        </w:rPr>
        <w:t>р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ь предупреждается не менее чем за один час до посещения  учебно- тренировочных занятий (экстренным  считается письменная жалоба на нарушение  прав ребенка, законодательства об образовании).</w:t>
      </w:r>
    </w:p>
    <w:p w14:paraId="3BC35D3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B101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5. Основания для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:</w:t>
      </w:r>
    </w:p>
    <w:p w14:paraId="7F04524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заявление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 на аттестацию;</w:t>
      </w:r>
    </w:p>
    <w:p w14:paraId="63D4B85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лановый контроль;</w:t>
      </w:r>
    </w:p>
    <w:p w14:paraId="72B1DAD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верка состояния дел для подготовки управленческих решений;</w:t>
      </w:r>
    </w:p>
    <w:p w14:paraId="2C2665F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бращение физических и юридических лиц по поводу нарушений в области образования.</w:t>
      </w:r>
    </w:p>
    <w:p w14:paraId="5823981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F7E61" w14:textId="062BE143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6. Результаты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оформляются в виде аналитической справки, справки о резул</w:t>
      </w:r>
      <w:r w:rsidR="003820BF">
        <w:rPr>
          <w:rFonts w:ascii="Times New Roman" w:hAnsi="Times New Roman"/>
          <w:sz w:val="24"/>
          <w:szCs w:val="24"/>
        </w:rPr>
        <w:t xml:space="preserve">ьтатах </w:t>
      </w:r>
      <w:proofErr w:type="spellStart"/>
      <w:r w:rsid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3820BF">
        <w:rPr>
          <w:rFonts w:ascii="Times New Roman" w:hAnsi="Times New Roman"/>
          <w:sz w:val="24"/>
          <w:szCs w:val="24"/>
        </w:rPr>
        <w:t xml:space="preserve"> контроля</w:t>
      </w:r>
      <w:r w:rsidRPr="003820BF">
        <w:rPr>
          <w:rFonts w:ascii="Times New Roman" w:hAnsi="Times New Roman"/>
          <w:sz w:val="24"/>
          <w:szCs w:val="24"/>
        </w:rPr>
        <w:t xml:space="preserve">. Итоговый материал должен содержать констатацию </w:t>
      </w:r>
      <w:r w:rsidRPr="003820BF">
        <w:rPr>
          <w:rFonts w:ascii="Times New Roman" w:hAnsi="Times New Roman"/>
          <w:sz w:val="24"/>
          <w:szCs w:val="24"/>
        </w:rPr>
        <w:lastRenderedPageBreak/>
        <w:t>фактов, выводы и, при необходимости, предложения. Информация о результатах доводится до работников школы в течение семи дней с момента завершения проверки.</w:t>
      </w:r>
    </w:p>
    <w:p w14:paraId="63F0340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По итогам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в зависимости от его формы, целей и задач, а также с учетом реального положения дел:</w:t>
      </w:r>
    </w:p>
    <w:p w14:paraId="1108630F" w14:textId="7E0CDA91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а) проводятся заседания </w:t>
      </w:r>
      <w:r w:rsidR="003820BF">
        <w:rPr>
          <w:rFonts w:ascii="Times New Roman" w:hAnsi="Times New Roman"/>
          <w:sz w:val="24"/>
          <w:szCs w:val="24"/>
        </w:rPr>
        <w:t xml:space="preserve">тренерского, </w:t>
      </w:r>
      <w:r w:rsidRPr="003820BF">
        <w:rPr>
          <w:rFonts w:ascii="Times New Roman" w:hAnsi="Times New Roman"/>
          <w:sz w:val="24"/>
          <w:szCs w:val="24"/>
        </w:rPr>
        <w:t>педагогического или методического советов</w:t>
      </w:r>
      <w:r w:rsidR="003820BF">
        <w:rPr>
          <w:rFonts w:ascii="Times New Roman" w:hAnsi="Times New Roman"/>
          <w:sz w:val="24"/>
          <w:szCs w:val="24"/>
        </w:rPr>
        <w:t>.</w:t>
      </w:r>
    </w:p>
    <w:p w14:paraId="36CAE402" w14:textId="77777777" w:rsidR="003820BF" w:rsidRDefault="003820BF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27B7E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1.17. директор школы по результатам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принимает следующие решения:</w:t>
      </w:r>
    </w:p>
    <w:p w14:paraId="0AC6D4D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б издании соответствующего приказа;</w:t>
      </w:r>
    </w:p>
    <w:p w14:paraId="08E0E1C1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•об обсуждении итоговых материалов </w:t>
      </w:r>
      <w:proofErr w:type="spellStart"/>
      <w:r w:rsidRPr="003820BF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3820BF">
        <w:rPr>
          <w:rFonts w:ascii="Times New Roman" w:hAnsi="Times New Roman"/>
          <w:sz w:val="24"/>
          <w:szCs w:val="24"/>
        </w:rPr>
        <w:t xml:space="preserve"> контроля коллегиальным органом;</w:t>
      </w:r>
    </w:p>
    <w:p w14:paraId="03AC887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 привлечении к дисциплинарной ответственности должностных лиц;</w:t>
      </w:r>
    </w:p>
    <w:p w14:paraId="0CFCE0DB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 поощрении работников;</w:t>
      </w:r>
    </w:p>
    <w:p w14:paraId="5C4AE2E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ные решения в пределах своей компетенции</w:t>
      </w:r>
    </w:p>
    <w:p w14:paraId="3FF0DF9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1.18. О результат проверки сведений, изложенных в письменных обращениях обучающихся, их родителей, а также в обращениях и запросах других граждан и организаций сообщается им в установленном порядке и в установленные сроки.</w:t>
      </w:r>
    </w:p>
    <w:p w14:paraId="16BD7101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85BB6" w14:textId="77777777" w:rsidR="00012ADD" w:rsidRPr="003820BF" w:rsidRDefault="00012ADD" w:rsidP="00382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34908" w14:textId="2099E836" w:rsidR="00012ADD" w:rsidRPr="00DC2495" w:rsidRDefault="00012ADD" w:rsidP="00012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95">
        <w:rPr>
          <w:rFonts w:ascii="Times New Roman" w:hAnsi="Times New Roman"/>
          <w:b/>
          <w:sz w:val="24"/>
          <w:szCs w:val="24"/>
        </w:rPr>
        <w:t>2. ЛИЧНОСТНО</w:t>
      </w:r>
      <w:r w:rsidR="003820BF" w:rsidRPr="00DC2495">
        <w:rPr>
          <w:rFonts w:ascii="Times New Roman" w:hAnsi="Times New Roman"/>
          <w:b/>
          <w:sz w:val="24"/>
          <w:szCs w:val="24"/>
        </w:rPr>
        <w:t xml:space="preserve"> </w:t>
      </w:r>
      <w:r w:rsidRPr="00DC2495">
        <w:rPr>
          <w:rFonts w:ascii="Times New Roman" w:hAnsi="Times New Roman"/>
          <w:b/>
          <w:sz w:val="24"/>
          <w:szCs w:val="24"/>
        </w:rPr>
        <w:t>- ПРОФЕССИОНАЛЬНЫЙ КОНТРОЛЬ</w:t>
      </w:r>
    </w:p>
    <w:p w14:paraId="4B6E1E08" w14:textId="77777777" w:rsidR="003820BF" w:rsidRPr="003820BF" w:rsidRDefault="003820BF" w:rsidP="00012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A591A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2.1. Личностно-профессиональный контроль  предполагает изучение и анализ педагогической деятельности отдельного тренер</w:t>
      </w:r>
      <w:proofErr w:type="gramStart"/>
      <w:r w:rsidRPr="003820BF">
        <w:rPr>
          <w:rFonts w:ascii="Times New Roman" w:hAnsi="Times New Roman"/>
          <w:sz w:val="24"/>
          <w:szCs w:val="24"/>
        </w:rPr>
        <w:t>а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я</w:t>
      </w:r>
    </w:p>
    <w:p w14:paraId="36D23E3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2.2. В ходе персонального контроля руководитель изучает:</w:t>
      </w:r>
    </w:p>
    <w:p w14:paraId="3AA894F3" w14:textId="759B6150" w:rsidR="00012ADD" w:rsidRPr="003820BF" w:rsidRDefault="003820BF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уровень знаний тренера - </w:t>
      </w:r>
      <w:r w:rsidR="00012ADD" w:rsidRPr="003820BF">
        <w:rPr>
          <w:rFonts w:ascii="Times New Roman" w:hAnsi="Times New Roman"/>
          <w:sz w:val="24"/>
          <w:szCs w:val="24"/>
        </w:rPr>
        <w:t>преподавателя в области современных достижений  психологической и педагогической науки и его мастерство;</w:t>
      </w:r>
    </w:p>
    <w:p w14:paraId="7066FC20" w14:textId="64F12A4E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результат работы тренера</w:t>
      </w:r>
      <w:r w:rsidR="003820BF">
        <w:rPr>
          <w:rFonts w:ascii="Times New Roman" w:hAnsi="Times New Roman"/>
          <w:sz w:val="24"/>
          <w:szCs w:val="24"/>
        </w:rPr>
        <w:t xml:space="preserve"> </w:t>
      </w:r>
      <w:r w:rsidRPr="003820BF">
        <w:rPr>
          <w:rFonts w:ascii="Times New Roman" w:hAnsi="Times New Roman"/>
          <w:sz w:val="24"/>
          <w:szCs w:val="24"/>
        </w:rPr>
        <w:t>- преподавателя и пути их достижения;</w:t>
      </w:r>
    </w:p>
    <w:p w14:paraId="39E34D43" w14:textId="12F0D013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способы повышения профессиональной  квалификации тренера</w:t>
      </w:r>
      <w:r w:rsidR="003820BF">
        <w:rPr>
          <w:rFonts w:ascii="Times New Roman" w:hAnsi="Times New Roman"/>
          <w:sz w:val="24"/>
          <w:szCs w:val="24"/>
        </w:rPr>
        <w:t xml:space="preserve"> </w:t>
      </w:r>
      <w:r w:rsidRPr="003820BF">
        <w:rPr>
          <w:rFonts w:ascii="Times New Roman" w:hAnsi="Times New Roman"/>
          <w:sz w:val="24"/>
          <w:szCs w:val="24"/>
        </w:rPr>
        <w:t>- преподавателя.</w:t>
      </w:r>
    </w:p>
    <w:p w14:paraId="6017E41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95737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2.3. При  осуществлении контроля руководитель имеет право:</w:t>
      </w:r>
    </w:p>
    <w:p w14:paraId="737C39E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знакомиться с документацией  в соответствии с функциональными обязанностями рабочими программами, помесячными планами, журналами учета работы тренера-преподавателя, протоколами контрольных испытаний;</w:t>
      </w:r>
    </w:p>
    <w:p w14:paraId="7FC75026" w14:textId="3B6B254C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изучать практическую деятельность тренера</w:t>
      </w:r>
      <w:r w:rsidR="003820BF">
        <w:rPr>
          <w:rFonts w:ascii="Times New Roman" w:hAnsi="Times New Roman"/>
          <w:sz w:val="24"/>
          <w:szCs w:val="24"/>
        </w:rPr>
        <w:t xml:space="preserve"> </w:t>
      </w:r>
      <w:r w:rsidRPr="003820BF">
        <w:rPr>
          <w:rFonts w:ascii="Times New Roman" w:hAnsi="Times New Roman"/>
          <w:sz w:val="24"/>
          <w:szCs w:val="24"/>
        </w:rPr>
        <w:t xml:space="preserve">- преподавателя  через посещение и анализ </w:t>
      </w:r>
      <w:proofErr w:type="gramStart"/>
      <w:r w:rsidRPr="003820BF">
        <w:rPr>
          <w:rFonts w:ascii="Times New Roman" w:hAnsi="Times New Roman"/>
          <w:sz w:val="24"/>
          <w:szCs w:val="24"/>
        </w:rPr>
        <w:t>учебно- тренировочных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занятий, воспитательных мероприятий, соревнований</w:t>
      </w:r>
    </w:p>
    <w:p w14:paraId="1C5AC93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водить экспертизу педагогической деятельности;</w:t>
      </w:r>
    </w:p>
    <w:p w14:paraId="61E58C0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водить мониторинг образовательного  процесса с последующим анализом полученной информации;</w:t>
      </w:r>
    </w:p>
    <w:p w14:paraId="3E3AEFD2" w14:textId="3A1D9722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сихологические педагогические исследования: анкетирование, тестирован</w:t>
      </w:r>
      <w:r w:rsidR="00DC2495">
        <w:rPr>
          <w:rFonts w:ascii="Times New Roman" w:hAnsi="Times New Roman"/>
          <w:sz w:val="24"/>
          <w:szCs w:val="24"/>
        </w:rPr>
        <w:t>ие обучающихся, родителей, тренеров-преподавателей</w:t>
      </w:r>
      <w:r w:rsidRPr="003820BF">
        <w:rPr>
          <w:rFonts w:ascii="Times New Roman" w:hAnsi="Times New Roman"/>
          <w:sz w:val="24"/>
          <w:szCs w:val="24"/>
        </w:rPr>
        <w:t>;</w:t>
      </w:r>
    </w:p>
    <w:p w14:paraId="760F12F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делать выводы и принимать  управленческие решения.</w:t>
      </w:r>
    </w:p>
    <w:p w14:paraId="3B5893F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0F73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2.4. Проверяемый трене</w:t>
      </w:r>
      <w:proofErr w:type="gramStart"/>
      <w:r w:rsidRPr="003820BF">
        <w:rPr>
          <w:rFonts w:ascii="Times New Roman" w:hAnsi="Times New Roman"/>
          <w:sz w:val="24"/>
          <w:szCs w:val="24"/>
        </w:rPr>
        <w:t>р-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преподаватель имеет право:</w:t>
      </w:r>
    </w:p>
    <w:p w14:paraId="0189EC2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знать сроки контроля и критерии оценки его деятельности;</w:t>
      </w:r>
    </w:p>
    <w:p w14:paraId="23364E58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знать цель, содержание, виды, формы и методы контроля;</w:t>
      </w:r>
    </w:p>
    <w:p w14:paraId="75685132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 xml:space="preserve"> • своевременно знакомиться с выводами и рекомендациями администрации;</w:t>
      </w:r>
    </w:p>
    <w:p w14:paraId="3DFFDE9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братиться в конфликтную комиссию школы или вышестоящие органы управления образованием при несогласии с результатами контроля.</w:t>
      </w:r>
    </w:p>
    <w:p w14:paraId="1C0B2CFC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98920" w14:textId="77777777" w:rsidR="00012ADD" w:rsidRPr="00DC2495" w:rsidRDefault="00012ADD" w:rsidP="00012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95">
        <w:rPr>
          <w:rFonts w:ascii="Times New Roman" w:hAnsi="Times New Roman"/>
          <w:b/>
          <w:sz w:val="24"/>
          <w:szCs w:val="24"/>
        </w:rPr>
        <w:t>3.ТЕМАТИЧЕСКИЙ КОНТРОЛЬ</w:t>
      </w:r>
    </w:p>
    <w:p w14:paraId="1C3BCBC5" w14:textId="77777777" w:rsidR="00DC2495" w:rsidRPr="003820BF" w:rsidRDefault="00DC2495" w:rsidP="00012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E78B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b/>
          <w:sz w:val="24"/>
          <w:szCs w:val="24"/>
        </w:rPr>
        <w:t xml:space="preserve"> </w:t>
      </w:r>
      <w:r w:rsidRPr="003820BF">
        <w:rPr>
          <w:rFonts w:ascii="Times New Roman" w:hAnsi="Times New Roman"/>
          <w:sz w:val="24"/>
          <w:szCs w:val="24"/>
        </w:rPr>
        <w:t>3.1. Тематический контроль проводится по отдельным проблемам деятельности школы.</w:t>
      </w:r>
    </w:p>
    <w:p w14:paraId="7B89506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2. Содержание тематического контроля может включать вопросы индивидуализации, дифференциации, коррекции обучения, устранения перегрузки обучающихся, уровня физических возможностей обучающихся, активизации познавательной деятельности обучающихся и другие вопросы.</w:t>
      </w:r>
    </w:p>
    <w:p w14:paraId="5DDE766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lastRenderedPageBreak/>
        <w:t>3.3. Тематический контроль направлен не только на изучение фактического состояния дел по конкретному вопросу, но и на внедрение в существующую практику технологии развивающего обучения, новых форм и методов работы, опыта мастеров педагогического труда.</w:t>
      </w:r>
    </w:p>
    <w:p w14:paraId="3A71385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4. Темы контроля определяются в соответствии с Программой развития школы, проблемно-ориентированным анализом работы школы по итогам учебного года, основными тенденциями развития образования в городе, регионе, стране.</w:t>
      </w:r>
    </w:p>
    <w:p w14:paraId="248B432A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5. Члены педагогического коллектива должны быть ознакомлены  с темами, сроками, целями, формами и методами контроля в соответствии с планом работы школы.</w:t>
      </w:r>
    </w:p>
    <w:p w14:paraId="0D9C68C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6. В ходе тематического контроля:</w:t>
      </w:r>
    </w:p>
    <w:p w14:paraId="446BFE1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проводятся тематические исследования (анкетирование, тестирование)</w:t>
      </w:r>
    </w:p>
    <w:p w14:paraId="7E00B9B5" w14:textId="084C9F1A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• осуществляется анализ практической деятельности трене</w:t>
      </w:r>
      <w:r w:rsidR="00DC2495">
        <w:rPr>
          <w:rFonts w:ascii="Times New Roman" w:hAnsi="Times New Roman"/>
          <w:sz w:val="24"/>
          <w:szCs w:val="24"/>
        </w:rPr>
        <w:t>ра - преподавателя, обучающихся,</w:t>
      </w:r>
      <w:r w:rsidRPr="003820BF">
        <w:rPr>
          <w:rFonts w:ascii="Times New Roman" w:hAnsi="Times New Roman"/>
          <w:sz w:val="24"/>
          <w:szCs w:val="24"/>
        </w:rPr>
        <w:t xml:space="preserve"> посещения учебно- тренировочных занятий, </w:t>
      </w:r>
      <w:r w:rsidR="00DC2495">
        <w:rPr>
          <w:rFonts w:ascii="Times New Roman" w:hAnsi="Times New Roman"/>
          <w:sz w:val="24"/>
          <w:szCs w:val="24"/>
        </w:rPr>
        <w:t>спортивн</w:t>
      </w:r>
      <w:proofErr w:type="gramStart"/>
      <w:r w:rsidR="00DC2495">
        <w:rPr>
          <w:rFonts w:ascii="Times New Roman" w:hAnsi="Times New Roman"/>
          <w:sz w:val="24"/>
          <w:szCs w:val="24"/>
        </w:rPr>
        <w:t>о-</w:t>
      </w:r>
      <w:proofErr w:type="gramEnd"/>
      <w:r w:rsidR="00DC2495">
        <w:rPr>
          <w:rFonts w:ascii="Times New Roman" w:hAnsi="Times New Roman"/>
          <w:sz w:val="24"/>
          <w:szCs w:val="24"/>
        </w:rPr>
        <w:t xml:space="preserve"> массовых мероприятий, </w:t>
      </w:r>
      <w:r w:rsidRPr="003820BF">
        <w:rPr>
          <w:rFonts w:ascii="Times New Roman" w:hAnsi="Times New Roman"/>
          <w:sz w:val="24"/>
          <w:szCs w:val="24"/>
        </w:rPr>
        <w:t xml:space="preserve"> анализ школьной и групповой  документации.</w:t>
      </w:r>
    </w:p>
    <w:p w14:paraId="7CE15BC5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7. Результаты тематического контроля оформляются в виде заключения или справки.</w:t>
      </w:r>
    </w:p>
    <w:p w14:paraId="6C8AA10E" w14:textId="01D6EC16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8. Педагогический коллектив знакомится с результатами тематического кон</w:t>
      </w:r>
      <w:r w:rsidR="00DC2495">
        <w:rPr>
          <w:rFonts w:ascii="Times New Roman" w:hAnsi="Times New Roman"/>
          <w:sz w:val="24"/>
          <w:szCs w:val="24"/>
        </w:rPr>
        <w:t>троля на заседаниях педагогических советов.</w:t>
      </w:r>
    </w:p>
    <w:p w14:paraId="1D51861B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9. По результатам тематического контроля принимаются мерь направленные на совершенствование учебно-воспитательного процесса и повышения физических возможностей обучающихся.</w:t>
      </w:r>
    </w:p>
    <w:p w14:paraId="5B928290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3.10. Результаты тематического контроля нескольких педагогов могут быть оформлены одним документом.</w:t>
      </w:r>
    </w:p>
    <w:p w14:paraId="1EA7B67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2BC5CF" w14:textId="5B3FC464" w:rsidR="00DC2495" w:rsidRPr="00DC2495" w:rsidRDefault="00012ADD" w:rsidP="00DC2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95">
        <w:rPr>
          <w:rFonts w:ascii="Times New Roman" w:hAnsi="Times New Roman"/>
          <w:b/>
          <w:sz w:val="24"/>
          <w:szCs w:val="24"/>
        </w:rPr>
        <w:t>4. КОМПЛЕКСНЫЙ КОНТРОЛЬ</w:t>
      </w:r>
    </w:p>
    <w:p w14:paraId="2D3E5F9D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1. Комплексный контроль проводится  с целью получения полной информации о состоянии образовательного процесса в школе в целом или по конкретной  проблеме.</w:t>
      </w:r>
    </w:p>
    <w:p w14:paraId="4CE6D317" w14:textId="4E0293C4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2. Для проведения комплексного контроля создается  группа, состоящая из членов администрации обра</w:t>
      </w:r>
      <w:r w:rsidR="00DC2495">
        <w:rPr>
          <w:rFonts w:ascii="Times New Roman" w:hAnsi="Times New Roman"/>
          <w:sz w:val="24"/>
          <w:szCs w:val="24"/>
        </w:rPr>
        <w:t>зовательного учреждения, инструктора-методиста</w:t>
      </w:r>
      <w:r w:rsidRPr="003820BF">
        <w:rPr>
          <w:rFonts w:ascii="Times New Roman" w:hAnsi="Times New Roman"/>
          <w:sz w:val="24"/>
          <w:szCs w:val="24"/>
        </w:rPr>
        <w:t>. Для работы в составе данной группы администрация может привлекать л</w:t>
      </w:r>
      <w:r w:rsidR="00DC2495">
        <w:rPr>
          <w:rFonts w:ascii="Times New Roman" w:hAnsi="Times New Roman"/>
          <w:sz w:val="24"/>
          <w:szCs w:val="24"/>
        </w:rPr>
        <w:t>учших тренеро</w:t>
      </w:r>
      <w:proofErr w:type="gramStart"/>
      <w:r w:rsidR="00DC2495">
        <w:rPr>
          <w:rFonts w:ascii="Times New Roman" w:hAnsi="Times New Roman"/>
          <w:sz w:val="24"/>
          <w:szCs w:val="24"/>
        </w:rPr>
        <w:t>в-</w:t>
      </w:r>
      <w:proofErr w:type="gramEnd"/>
      <w:r w:rsidR="00DC2495">
        <w:rPr>
          <w:rFonts w:ascii="Times New Roman" w:hAnsi="Times New Roman"/>
          <w:sz w:val="24"/>
          <w:szCs w:val="24"/>
        </w:rPr>
        <w:t xml:space="preserve"> преподавателей </w:t>
      </w:r>
    </w:p>
    <w:p w14:paraId="4E3CF704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3. Члены группы должны четко определить цели, задачи, разработать план проверки, распределить обязанности между собой.</w:t>
      </w:r>
    </w:p>
    <w:p w14:paraId="13DD303E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4. Перед каждым проверяющим ставится конкретная задача, устанавливаются сроки, формы обобщения итогов комплексной проверки.</w:t>
      </w:r>
    </w:p>
    <w:p w14:paraId="2790818F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5.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</w:t>
      </w:r>
    </w:p>
    <w:p w14:paraId="6DC705EA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6. По результатам комплексной проверки готовится справка, на основании которой директором школы издается приказ (</w:t>
      </w:r>
      <w:proofErr w:type="gramStart"/>
      <w:r w:rsidRPr="003820BF">
        <w:rPr>
          <w:rFonts w:ascii="Times New Roman" w:hAnsi="Times New Roman"/>
          <w:sz w:val="24"/>
          <w:szCs w:val="24"/>
        </w:rPr>
        <w:t>контроль</w:t>
      </w:r>
      <w:proofErr w:type="gramEnd"/>
      <w:r w:rsidRPr="003820BF">
        <w:rPr>
          <w:rFonts w:ascii="Times New Roman" w:hAnsi="Times New Roman"/>
          <w:sz w:val="24"/>
          <w:szCs w:val="24"/>
        </w:rPr>
        <w:t xml:space="preserve"> за исполнением которого возлагается на одного из членов администрации) и проводится заседание педагогического совета при директоре или его заместителях.</w:t>
      </w:r>
    </w:p>
    <w:p w14:paraId="073AE057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20BF">
        <w:rPr>
          <w:rFonts w:ascii="Times New Roman" w:hAnsi="Times New Roman"/>
          <w:sz w:val="24"/>
          <w:szCs w:val="24"/>
        </w:rPr>
        <w:t>4.7. При получении положительных результатов данный приказ снимается с контроля.</w:t>
      </w:r>
    </w:p>
    <w:p w14:paraId="78BD26AB" w14:textId="77777777" w:rsidR="00012ADD" w:rsidRPr="003820BF" w:rsidRDefault="00012ADD" w:rsidP="00012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16FC0" w14:textId="77777777" w:rsidR="00012ADD" w:rsidRPr="003820BF" w:rsidRDefault="00012ADD" w:rsidP="00012ADD">
      <w:pPr>
        <w:rPr>
          <w:sz w:val="24"/>
          <w:szCs w:val="24"/>
        </w:rPr>
      </w:pPr>
    </w:p>
    <w:p w14:paraId="057BB651" w14:textId="77777777" w:rsidR="002D085C" w:rsidRPr="003820BF" w:rsidRDefault="002D085C">
      <w:pPr>
        <w:rPr>
          <w:sz w:val="24"/>
          <w:szCs w:val="24"/>
        </w:rPr>
      </w:pPr>
    </w:p>
    <w:p w14:paraId="6115C7AE" w14:textId="77777777" w:rsidR="003820BF" w:rsidRPr="003820BF" w:rsidRDefault="003820BF">
      <w:pPr>
        <w:rPr>
          <w:sz w:val="24"/>
          <w:szCs w:val="24"/>
        </w:rPr>
      </w:pPr>
    </w:p>
    <w:sectPr w:rsidR="003820BF" w:rsidRPr="003820BF" w:rsidSect="00DC2495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47561" w14:textId="77777777" w:rsidR="00DC2495" w:rsidRDefault="00DC2495" w:rsidP="00DC2495">
      <w:pPr>
        <w:spacing w:after="0" w:line="240" w:lineRule="auto"/>
      </w:pPr>
      <w:r>
        <w:separator/>
      </w:r>
    </w:p>
  </w:endnote>
  <w:endnote w:type="continuationSeparator" w:id="0">
    <w:p w14:paraId="5B689B37" w14:textId="77777777" w:rsidR="00DC2495" w:rsidRDefault="00DC2495" w:rsidP="00DC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6693"/>
      <w:docPartObj>
        <w:docPartGallery w:val="Page Numbers (Bottom of Page)"/>
        <w:docPartUnique/>
      </w:docPartObj>
    </w:sdtPr>
    <w:sdtEndPr/>
    <w:sdtContent>
      <w:p w14:paraId="772260F7" w14:textId="49C2B994" w:rsidR="00DC2495" w:rsidRDefault="00DC2495" w:rsidP="00DC24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C6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A4E48" w14:textId="77777777" w:rsidR="00DC2495" w:rsidRDefault="00DC2495" w:rsidP="00DC2495">
      <w:pPr>
        <w:spacing w:after="0" w:line="240" w:lineRule="auto"/>
      </w:pPr>
      <w:r>
        <w:separator/>
      </w:r>
    </w:p>
  </w:footnote>
  <w:footnote w:type="continuationSeparator" w:id="0">
    <w:p w14:paraId="61A06FD3" w14:textId="77777777" w:rsidR="00DC2495" w:rsidRDefault="00DC2495" w:rsidP="00DC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DD"/>
    <w:rsid w:val="00012ADD"/>
    <w:rsid w:val="00167C66"/>
    <w:rsid w:val="002D085C"/>
    <w:rsid w:val="003820BF"/>
    <w:rsid w:val="00AF46A7"/>
    <w:rsid w:val="00D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42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D"/>
    <w:pPr>
      <w:spacing w:after="200" w:line="276" w:lineRule="auto"/>
    </w:pPr>
    <w:rPr>
      <w:rFonts w:ascii="Calibri" w:eastAsia="Times New Roman" w:hAnsi="Calibr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495"/>
    <w:rPr>
      <w:rFonts w:ascii="Calibri" w:eastAsia="Times New Roman" w:hAnsi="Calibri"/>
      <w:kern w:val="0"/>
      <w:sz w:val="22"/>
      <w:szCs w:val="22"/>
      <w14:ligatures w14:val="none"/>
    </w:rPr>
  </w:style>
  <w:style w:type="paragraph" w:styleId="a5">
    <w:name w:val="footer"/>
    <w:basedOn w:val="a"/>
    <w:link w:val="a6"/>
    <w:uiPriority w:val="99"/>
    <w:unhideWhenUsed/>
    <w:rsid w:val="00DC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495"/>
    <w:rPr>
      <w:rFonts w:ascii="Calibri" w:eastAsia="Times New Roman" w:hAnsi="Calibri"/>
      <w:kern w:val="0"/>
      <w:sz w:val="22"/>
      <w:szCs w:val="22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DD"/>
    <w:pPr>
      <w:spacing w:after="200" w:line="276" w:lineRule="auto"/>
    </w:pPr>
    <w:rPr>
      <w:rFonts w:ascii="Calibri" w:eastAsia="Times New Roman" w:hAnsi="Calibri"/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495"/>
    <w:rPr>
      <w:rFonts w:ascii="Calibri" w:eastAsia="Times New Roman" w:hAnsi="Calibri"/>
      <w:kern w:val="0"/>
      <w:sz w:val="22"/>
      <w:szCs w:val="22"/>
      <w14:ligatures w14:val="none"/>
    </w:rPr>
  </w:style>
  <w:style w:type="paragraph" w:styleId="a5">
    <w:name w:val="footer"/>
    <w:basedOn w:val="a"/>
    <w:link w:val="a6"/>
    <w:uiPriority w:val="99"/>
    <w:unhideWhenUsed/>
    <w:rsid w:val="00DC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495"/>
    <w:rPr>
      <w:rFonts w:ascii="Calibri" w:eastAsia="Times New Roman" w:hAnsi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4C3-F932-40D7-BA31-CFA9E63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</cp:revision>
  <cp:lastPrinted>2023-05-18T07:14:00Z</cp:lastPrinted>
  <dcterms:created xsi:type="dcterms:W3CDTF">2023-01-12T15:05:00Z</dcterms:created>
  <dcterms:modified xsi:type="dcterms:W3CDTF">2023-05-18T07:14:00Z</dcterms:modified>
</cp:coreProperties>
</file>